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82559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8453771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0. NAVADNA </w:t>
            </w:r>
          </w:p>
        </w:tc>
      </w:tr>
      <w:tr w:rsidR="00825594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E63A198" w14:textId="77777777" w:rsidR="00825594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F3B215B" w14:textId="77777777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15C699FC" w14:textId="5A7B716E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D4B52D0" w14:textId="77777777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B4E62E" w14:textId="77777777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7FEF4CC5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D41FE55" w14:textId="77777777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Ivana in Lucij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torac</w:t>
            </w:r>
            <w:proofErr w:type="spellEnd"/>
          </w:p>
          <w:p w14:paraId="07C6B2D6" w14:textId="77777777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Lumare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Rafaela </w:t>
            </w:r>
          </w:p>
          <w:p w14:paraId="6588CBAE" w14:textId="6CC778CE" w:rsidR="00825594" w:rsidRPr="00A404EA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žive in pokojne župljane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1752048" w:rsidR="00825594" w:rsidRPr="002B66D2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B63B394" w:rsidR="00825594" w:rsidRPr="00164E17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>po namenu Žnidaršič</w:t>
            </w: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720D460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E4190F7" w:rsidR="00825594" w:rsidRPr="00FB1216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AD82F40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C0271B"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Alojza </w:t>
            </w:r>
            <w:proofErr w:type="spellStart"/>
            <w:r w:rsidR="00C0271B"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ežnaverja</w:t>
            </w:r>
            <w:proofErr w:type="spellEnd"/>
            <w:r w:rsidR="00C0271B"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ter Marijo in Gabrijelo</w:t>
            </w:r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2F679CB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40AEE48D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>za Angela Vidmarja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07BC29D" w:rsidR="00825594" w:rsidRPr="000174BC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583F10A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.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808B7B9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>spreobrnjenje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0A37BE9A" w:rsidR="00825594" w:rsidRPr="00E53B18" w:rsidRDefault="00C0271B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PRAZNIK SRCA JEZUSOVEGA</w:t>
            </w:r>
            <w:r w:rsidR="00F37F53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 – CELODNEVNO ČEŠČENJE</w:t>
            </w: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C09F9C9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D298809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>Alojzijo Pavlič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FD76A6A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18F35FB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BFE1ECE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1246C11" w:rsidR="00825594" w:rsidRPr="00DF6D00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0271B" w:rsidRPr="00250919">
              <w:rPr>
                <w:rFonts w:ascii="Calibri" w:hAnsi="Calibri" w:cs="Calibri"/>
                <w:b/>
                <w:sz w:val="26"/>
                <w:szCs w:val="26"/>
              </w:rPr>
              <w:t>Antona Demšarja ter Korošec Lojzko in Slavk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DC4201F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1. NAVADNA 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F2C0B69" w:rsidR="00825594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0E8B8918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28289F6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Antona Bačnika, obl. </w:t>
            </w:r>
          </w:p>
          <w:p w14:paraId="4130B5D7" w14:textId="5E52A534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50919">
              <w:rPr>
                <w:rFonts w:ascii="Calibri" w:hAnsi="Calibri" w:cs="Calibri"/>
                <w:b/>
                <w:sz w:val="28"/>
                <w:szCs w:val="28"/>
              </w:rPr>
              <w:t>Cvetka Trošt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5C5A7FF" w14:textId="10F770D3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žive in pokojne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1A6A73E8" w:rsidR="00B939F8" w:rsidRPr="00333C66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</w:t>
      </w:r>
      <w:r w:rsidR="00F37F53">
        <w:rPr>
          <w:rFonts w:ascii="Calibri" w:hAnsi="Calibri" w:cs="Calibri"/>
          <w:b/>
          <w:sz w:val="28"/>
          <w:szCs w:val="28"/>
          <w:u w:val="single"/>
        </w:rPr>
        <w:t>z Druge Škofije - 1. skupina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B83E7A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B83E7A">
        <w:rPr>
          <w:rFonts w:ascii="Calibri" w:hAnsi="Calibri" w:cs="Calibri"/>
          <w:b/>
          <w:sz w:val="28"/>
          <w:szCs w:val="28"/>
          <w:u w:val="single"/>
        </w:rPr>
        <w:t xml:space="preserve"> - </w:t>
      </w:r>
      <w:r w:rsidR="00F37F53">
        <w:rPr>
          <w:rFonts w:ascii="Calibri" w:hAnsi="Calibri" w:cs="Calibri"/>
          <w:b/>
          <w:sz w:val="28"/>
          <w:szCs w:val="28"/>
          <w:u w:val="single"/>
        </w:rPr>
        <w:t>2</w:t>
      </w:r>
      <w:r w:rsidR="00B83E7A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 xml:space="preserve">druge oblike sodelovanja </w:t>
      </w:r>
      <w:r w:rsidR="006C6A54">
        <w:rPr>
          <w:rFonts w:ascii="Calibri" w:hAnsi="Calibri" w:cs="Calibri"/>
          <w:b/>
          <w:sz w:val="28"/>
          <w:szCs w:val="28"/>
        </w:rPr>
        <w:t xml:space="preserve">v župniji. </w:t>
      </w: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4D44042A" w14:textId="05BCD97D" w:rsidR="00F37F53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bo </w:t>
      </w:r>
      <w:r w:rsidRPr="00653384">
        <w:rPr>
          <w:rFonts w:ascii="Calibri" w:hAnsi="Calibri" w:cs="Calibri"/>
          <w:b/>
          <w:bCs/>
          <w:sz w:val="28"/>
          <w:szCs w:val="28"/>
          <w:u w:val="single"/>
        </w:rPr>
        <w:t>molitvena ura po večerni maši</w:t>
      </w:r>
      <w:r>
        <w:rPr>
          <w:rFonts w:ascii="Calibri" w:hAnsi="Calibri" w:cs="Calibri"/>
          <w:b/>
          <w:bCs/>
          <w:sz w:val="28"/>
          <w:szCs w:val="28"/>
        </w:rPr>
        <w:t xml:space="preserve"> (ne pred mašo</w:t>
      </w:r>
      <w:r w:rsidR="00F251EB">
        <w:rPr>
          <w:rFonts w:ascii="Calibri" w:hAnsi="Calibri" w:cs="Calibri"/>
          <w:b/>
          <w:bCs/>
          <w:sz w:val="28"/>
          <w:szCs w:val="28"/>
        </w:rPr>
        <w:t xml:space="preserve">!). </w:t>
      </w:r>
    </w:p>
    <w:p w14:paraId="500E012D" w14:textId="2E2504B8" w:rsidR="00F37F53" w:rsidRDefault="002C3724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</w:t>
      </w:r>
      <w:r w:rsidR="00F37F53">
        <w:rPr>
          <w:rFonts w:ascii="Calibri" w:hAnsi="Calibri" w:cs="Calibri"/>
          <w:b/>
          <w:bCs/>
          <w:sz w:val="28"/>
          <w:szCs w:val="28"/>
        </w:rPr>
        <w:t>petek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56A92">
        <w:rPr>
          <w:rFonts w:ascii="Calibri" w:hAnsi="Calibri" w:cs="Calibri"/>
          <w:b/>
          <w:bCs/>
          <w:sz w:val="28"/>
          <w:szCs w:val="28"/>
        </w:rPr>
        <w:t xml:space="preserve">bo praznik </w:t>
      </w:r>
      <w:r w:rsidR="00F37F53">
        <w:rPr>
          <w:rFonts w:ascii="Calibri" w:hAnsi="Calibri" w:cs="Calibri"/>
          <w:b/>
          <w:bCs/>
          <w:sz w:val="28"/>
          <w:szCs w:val="28"/>
        </w:rPr>
        <w:t>Srca Jezusovega</w:t>
      </w:r>
      <w:r w:rsidR="00653384">
        <w:rPr>
          <w:rFonts w:ascii="Calibri" w:hAnsi="Calibri" w:cs="Calibri"/>
          <w:b/>
          <w:bCs/>
          <w:sz w:val="28"/>
          <w:szCs w:val="28"/>
        </w:rPr>
        <w:t xml:space="preserve">, ki je zavetnik in zaščitnik naše župnije. </w:t>
      </w:r>
    </w:p>
    <w:p w14:paraId="7E27302D" w14:textId="6CEFBAF0" w:rsidR="005A27D9" w:rsidRDefault="00B83E7A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ihodnjo </w:t>
      </w:r>
      <w:r w:rsidRPr="00653384">
        <w:rPr>
          <w:rFonts w:ascii="Calibri" w:hAnsi="Calibri" w:cs="Calibri"/>
          <w:b/>
          <w:bCs/>
          <w:sz w:val="28"/>
          <w:szCs w:val="28"/>
          <w:u w:val="single"/>
        </w:rPr>
        <w:t xml:space="preserve">nedeljo bo </w:t>
      </w:r>
      <w:r w:rsidR="00F251EB" w:rsidRPr="00653384">
        <w:rPr>
          <w:rFonts w:ascii="Calibri" w:hAnsi="Calibri" w:cs="Calibri"/>
          <w:b/>
          <w:bCs/>
          <w:sz w:val="28"/>
          <w:szCs w:val="28"/>
          <w:u w:val="single"/>
        </w:rPr>
        <w:t>pri nas žegnanje</w:t>
      </w:r>
      <w:r w:rsidR="00653384">
        <w:rPr>
          <w:rFonts w:ascii="Calibri" w:hAnsi="Calibri" w:cs="Calibri"/>
          <w:b/>
          <w:bCs/>
          <w:sz w:val="28"/>
          <w:szCs w:val="28"/>
        </w:rPr>
        <w:t>. Sveto mašo ob 10.00 bo vodil misijonar Janez Krmelj. Ob tej priložnosti bo nabirka – '</w:t>
      </w:r>
      <w:proofErr w:type="spellStart"/>
      <w:r w:rsidR="00653384">
        <w:rPr>
          <w:rFonts w:ascii="Calibri" w:hAnsi="Calibri" w:cs="Calibri"/>
          <w:b/>
          <w:bCs/>
          <w:sz w:val="28"/>
          <w:szCs w:val="28"/>
        </w:rPr>
        <w:t>ofer</w:t>
      </w:r>
      <w:proofErr w:type="spellEnd"/>
      <w:r w:rsidR="00653384">
        <w:rPr>
          <w:rFonts w:ascii="Calibri" w:hAnsi="Calibri" w:cs="Calibri"/>
          <w:b/>
          <w:bCs/>
          <w:sz w:val="28"/>
          <w:szCs w:val="28"/>
        </w:rPr>
        <w:t>' za njegov misijon na Madagaskarju. V prihodnje bomo ponovno obnovili mesečne '</w:t>
      </w:r>
      <w:proofErr w:type="spellStart"/>
      <w:r w:rsidR="00653384">
        <w:rPr>
          <w:rFonts w:ascii="Calibri" w:hAnsi="Calibri" w:cs="Calibri"/>
          <w:b/>
          <w:bCs/>
          <w:sz w:val="28"/>
          <w:szCs w:val="28"/>
        </w:rPr>
        <w:t>ofre</w:t>
      </w:r>
      <w:proofErr w:type="spellEnd"/>
      <w:r w:rsidR="00653384">
        <w:rPr>
          <w:rFonts w:ascii="Calibri" w:hAnsi="Calibri" w:cs="Calibri"/>
          <w:b/>
          <w:bCs/>
          <w:sz w:val="28"/>
          <w:szCs w:val="28"/>
        </w:rPr>
        <w:t xml:space="preserve">'; vsako prvo nedeljo bomo zbirali za novo streho na cerkvi sv. Lucije na Plavjah. </w:t>
      </w:r>
    </w:p>
    <w:p w14:paraId="79CB6367" w14:textId="77777777" w:rsidR="002C3724" w:rsidRDefault="002C3724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43E37443" w:rsidR="00C2140C" w:rsidRPr="00653384" w:rsidRDefault="00B939F8" w:rsidP="00653384">
      <w:pPr>
        <w:tabs>
          <w:tab w:val="left" w:pos="1276"/>
          <w:tab w:val="left" w:pos="3544"/>
        </w:tabs>
        <w:ind w:left="360"/>
        <w:rPr>
          <w:rFonts w:ascii="Calibri" w:hAnsi="Calibri" w:cs="Calibri"/>
          <w:sz w:val="28"/>
          <w:szCs w:val="28"/>
        </w:rPr>
      </w:pPr>
      <w:r w:rsidRPr="00653384">
        <w:rPr>
          <w:rFonts w:ascii="Calibri" w:hAnsi="Calibri" w:cs="Calibri"/>
          <w:sz w:val="28"/>
          <w:szCs w:val="28"/>
        </w:rPr>
        <w:t xml:space="preserve"> </w:t>
      </w:r>
    </w:p>
    <w:sectPr w:rsidR="00C2140C" w:rsidRPr="0065338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8190" w14:textId="77777777" w:rsidR="00A44A01" w:rsidRDefault="00A44A01" w:rsidP="004E6884">
      <w:r>
        <w:separator/>
      </w:r>
    </w:p>
  </w:endnote>
  <w:endnote w:type="continuationSeparator" w:id="0">
    <w:p w14:paraId="599AE59F" w14:textId="77777777" w:rsidR="00A44A01" w:rsidRDefault="00A44A0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509B" w14:textId="77777777" w:rsidR="00A44A01" w:rsidRDefault="00A44A01" w:rsidP="004E6884">
      <w:r>
        <w:separator/>
      </w:r>
    </w:p>
  </w:footnote>
  <w:footnote w:type="continuationSeparator" w:id="0">
    <w:p w14:paraId="5060D6B3" w14:textId="77777777" w:rsidR="00A44A01" w:rsidRDefault="00A44A0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1-05-30T05:39:00Z</cp:lastPrinted>
  <dcterms:created xsi:type="dcterms:W3CDTF">2021-06-01T12:50:00Z</dcterms:created>
  <dcterms:modified xsi:type="dcterms:W3CDTF">2021-06-05T06:19:00Z</dcterms:modified>
</cp:coreProperties>
</file>